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3E" w:rsidRDefault="0052623E" w:rsidP="005262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ВАЛЕРОВСКОГО МУНИЦИПАЛЬНОГО РАЙОНА</w:t>
      </w:r>
    </w:p>
    <w:p w:rsidR="0052623E" w:rsidRDefault="0052623E" w:rsidP="005262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РАЗОВАНИЯ</w:t>
      </w:r>
    </w:p>
    <w:p w:rsidR="0052623E" w:rsidRDefault="0052623E" w:rsidP="005262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ЁННОЕ УЧРЕЖДЕНИЕ</w:t>
      </w:r>
    </w:p>
    <w:p w:rsidR="0052623E" w:rsidRDefault="0052623E" w:rsidP="005262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БСЛУЖИВАНИЯ ОБРАЗОВАТЕЛЬНЫХ УЧРЕЖДЕНИЙ»</w:t>
      </w:r>
    </w:p>
    <w:p w:rsidR="0052623E" w:rsidRDefault="0052623E" w:rsidP="005262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23E" w:rsidRDefault="0052623E" w:rsidP="005262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AE64DD" w:rsidRDefault="00AE64DD" w:rsidP="00AE6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37673A" w:rsidRDefault="00AE2AC7" w:rsidP="00AE6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52623E" w:rsidRPr="0051371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0159E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52623E" w:rsidRPr="0051371D">
        <w:rPr>
          <w:rFonts w:ascii="Times New Roman" w:hAnsi="Times New Roman"/>
          <w:bCs/>
          <w:color w:val="000000"/>
          <w:sz w:val="28"/>
          <w:szCs w:val="28"/>
        </w:rPr>
        <w:t>. 201</w:t>
      </w:r>
      <w:r w:rsidR="00E913D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52623E" w:rsidRPr="0051371D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52623E" w:rsidRPr="0051371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2623E" w:rsidRPr="0051371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</w:t>
      </w:r>
      <w:r w:rsidR="0052623E" w:rsidRPr="0051371D">
        <w:rPr>
          <w:rFonts w:ascii="Times New Roman" w:hAnsi="Times New Roman"/>
          <w:color w:val="000000"/>
          <w:sz w:val="28"/>
          <w:szCs w:val="28"/>
        </w:rPr>
        <w:t>п. Кавалерово</w:t>
      </w:r>
      <w:r w:rsidR="0051371D">
        <w:rPr>
          <w:rFonts w:ascii="Arial" w:hAnsi="Arial" w:cs="Arial"/>
          <w:color w:val="000000"/>
          <w:sz w:val="28"/>
          <w:szCs w:val="28"/>
        </w:rPr>
        <w:t xml:space="preserve">                       </w:t>
      </w:r>
      <w:r w:rsidR="0052623E" w:rsidRPr="0051371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913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342C">
        <w:rPr>
          <w:rFonts w:ascii="Times New Roman" w:hAnsi="Times New Roman"/>
          <w:color w:val="000000"/>
          <w:sz w:val="28"/>
          <w:szCs w:val="28"/>
        </w:rPr>
        <w:t>49</w:t>
      </w:r>
      <w:r w:rsidR="00201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4DD">
        <w:rPr>
          <w:rFonts w:ascii="Times New Roman" w:hAnsi="Times New Roman"/>
          <w:color w:val="000000"/>
          <w:sz w:val="28"/>
          <w:szCs w:val="28"/>
        </w:rPr>
        <w:t>–</w:t>
      </w:r>
      <w:r w:rsidR="0020159E">
        <w:rPr>
          <w:rFonts w:ascii="Times New Roman" w:hAnsi="Times New Roman"/>
          <w:color w:val="000000"/>
          <w:sz w:val="28"/>
          <w:szCs w:val="28"/>
        </w:rPr>
        <w:t xml:space="preserve"> у</w:t>
      </w:r>
    </w:p>
    <w:p w:rsidR="00AE64DD" w:rsidRPr="0020159E" w:rsidRDefault="00AE64DD" w:rsidP="00AE6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2ECC" w:rsidRDefault="002E2ECC" w:rsidP="00AE64DD">
      <w:pPr>
        <w:pStyle w:val="Style1"/>
        <w:widowControl/>
        <w:tabs>
          <w:tab w:val="left" w:pos="9356"/>
        </w:tabs>
        <w:spacing w:line="276" w:lineRule="auto"/>
        <w:ind w:left="142" w:right="-1"/>
        <w:rPr>
          <w:rStyle w:val="FontStyle12"/>
          <w:b/>
          <w:sz w:val="28"/>
          <w:szCs w:val="28"/>
        </w:rPr>
      </w:pPr>
      <w:r w:rsidRPr="0020159E">
        <w:rPr>
          <w:rStyle w:val="FontStyle12"/>
          <w:b/>
          <w:sz w:val="28"/>
          <w:szCs w:val="28"/>
        </w:rPr>
        <w:t xml:space="preserve">Об итогах </w:t>
      </w:r>
      <w:r w:rsidR="0020159E" w:rsidRPr="0020159E">
        <w:rPr>
          <w:rStyle w:val="FontStyle12"/>
          <w:b/>
          <w:sz w:val="28"/>
          <w:szCs w:val="28"/>
        </w:rPr>
        <w:t>муниципального этапа всероссий</w:t>
      </w:r>
      <w:r w:rsidR="00E913D1">
        <w:rPr>
          <w:rStyle w:val="FontStyle12"/>
          <w:b/>
          <w:sz w:val="28"/>
          <w:szCs w:val="28"/>
        </w:rPr>
        <w:t>ской олимпиады школьников в 2019-2020</w:t>
      </w:r>
      <w:r w:rsidR="0020159E" w:rsidRPr="0020159E">
        <w:rPr>
          <w:rStyle w:val="FontStyle12"/>
          <w:b/>
          <w:sz w:val="28"/>
          <w:szCs w:val="28"/>
        </w:rPr>
        <w:t xml:space="preserve"> учебном году</w:t>
      </w:r>
    </w:p>
    <w:p w:rsidR="00AE64DD" w:rsidRPr="0020159E" w:rsidRDefault="00AE64DD" w:rsidP="00AE64DD">
      <w:pPr>
        <w:pStyle w:val="Style1"/>
        <w:widowControl/>
        <w:tabs>
          <w:tab w:val="left" w:pos="9356"/>
        </w:tabs>
        <w:spacing w:line="276" w:lineRule="auto"/>
        <w:ind w:left="142" w:right="-1"/>
        <w:rPr>
          <w:rStyle w:val="FontStyle12"/>
          <w:sz w:val="28"/>
          <w:szCs w:val="28"/>
        </w:rPr>
      </w:pPr>
    </w:p>
    <w:p w:rsidR="0020159E" w:rsidRPr="0069342C" w:rsidRDefault="0020159E" w:rsidP="00AE64DD">
      <w:pPr>
        <w:shd w:val="clear" w:color="auto" w:fill="FFFFFF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62C44">
        <w:rPr>
          <w:rFonts w:ascii="Times New Roman" w:hAnsi="Times New Roman"/>
          <w:sz w:val="28"/>
          <w:szCs w:val="28"/>
        </w:rPr>
        <w:t xml:space="preserve">В соответствии </w:t>
      </w:r>
      <w:r w:rsidR="00862C44" w:rsidRPr="00862C44">
        <w:rPr>
          <w:rFonts w:ascii="Times New Roman" w:hAnsi="Times New Roman"/>
          <w:sz w:val="28"/>
          <w:szCs w:val="28"/>
        </w:rPr>
        <w:t>с приказом Министерства образования и науки Российской Федерации от 18.11.2013 года № 1252 «Об утверждении Порядка проведения всероссийской олимпиады школьников и образцов дипломов победителей и призеров заключительного этапа всероссийской олимпиады школьников»</w:t>
      </w:r>
      <w:r w:rsidR="00862C44">
        <w:rPr>
          <w:rFonts w:ascii="Times New Roman" w:hAnsi="Times New Roman"/>
          <w:sz w:val="28"/>
          <w:szCs w:val="28"/>
        </w:rPr>
        <w:t xml:space="preserve">, </w:t>
      </w:r>
      <w:r w:rsidRPr="00862C44">
        <w:rPr>
          <w:rFonts w:ascii="Times New Roman" w:hAnsi="Times New Roman"/>
          <w:sz w:val="28"/>
          <w:szCs w:val="28"/>
        </w:rPr>
        <w:t>приказом департамента образовани</w:t>
      </w:r>
      <w:r w:rsidR="00E913D1" w:rsidRPr="00862C44">
        <w:rPr>
          <w:rFonts w:ascii="Times New Roman" w:hAnsi="Times New Roman"/>
          <w:sz w:val="28"/>
          <w:szCs w:val="28"/>
        </w:rPr>
        <w:t xml:space="preserve">я и науки Приморского края от 12.09.2019 № 1299-а </w:t>
      </w:r>
      <w:r w:rsidRPr="00862C44">
        <w:rPr>
          <w:rFonts w:ascii="Times New Roman" w:hAnsi="Times New Roman"/>
          <w:sz w:val="28"/>
          <w:szCs w:val="28"/>
        </w:rPr>
        <w:t xml:space="preserve">«О проведении всероссийской олимпиады школьников в </w:t>
      </w:r>
      <w:r w:rsidR="00E913D1" w:rsidRPr="00862C44">
        <w:rPr>
          <w:rFonts w:ascii="Times New Roman" w:hAnsi="Times New Roman"/>
          <w:sz w:val="28"/>
          <w:szCs w:val="28"/>
        </w:rPr>
        <w:t>Приморском крае в 2019-2020 учебном году»</w:t>
      </w:r>
      <w:r w:rsidR="00862C44">
        <w:rPr>
          <w:rFonts w:ascii="Times New Roman" w:hAnsi="Times New Roman"/>
          <w:sz w:val="28"/>
          <w:szCs w:val="28"/>
        </w:rPr>
        <w:t>, приказом администрации Кавалеровского муниципального района</w:t>
      </w:r>
      <w:r w:rsidR="00E913D1" w:rsidRPr="00862C44">
        <w:rPr>
          <w:rFonts w:ascii="Times New Roman" w:hAnsi="Times New Roman"/>
          <w:sz w:val="28"/>
          <w:szCs w:val="28"/>
        </w:rPr>
        <w:t xml:space="preserve"> </w:t>
      </w:r>
      <w:r w:rsidR="00E8673E" w:rsidRPr="00E8673E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="00E8673E" w:rsidRPr="00E8673E">
        <w:rPr>
          <w:rFonts w:ascii="Times New Roman" w:hAnsi="Times New Roman"/>
          <w:bCs/>
          <w:color w:val="000000"/>
          <w:sz w:val="28"/>
          <w:szCs w:val="28"/>
        </w:rPr>
        <w:t xml:space="preserve"> 23.10.19 № 41-у</w:t>
      </w:r>
      <w:r w:rsidR="00E8673E">
        <w:rPr>
          <w:rFonts w:ascii="Times New Roman" w:hAnsi="Times New Roman"/>
          <w:sz w:val="28"/>
          <w:szCs w:val="28"/>
        </w:rPr>
        <w:t xml:space="preserve"> </w:t>
      </w:r>
      <w:r w:rsidR="00862C44">
        <w:rPr>
          <w:rFonts w:ascii="Times New Roman" w:hAnsi="Times New Roman"/>
          <w:sz w:val="28"/>
          <w:szCs w:val="28"/>
        </w:rPr>
        <w:t>«</w:t>
      </w:r>
      <w:r w:rsidR="00862C44" w:rsidRPr="00E8673E">
        <w:rPr>
          <w:rFonts w:ascii="Times New Roman" w:hAnsi="Times New Roman"/>
          <w:bCs/>
          <w:color w:val="000000"/>
          <w:sz w:val="28"/>
          <w:szCs w:val="28"/>
        </w:rPr>
        <w:t>О проведении муниципального  этапа всероссийской олимпиады школьников в общеобразовательных учреждениях Кавалеровского муниципального района  в 2019 – 2020 учебном году», а также на основании протоколов жюри муниципального этапа всероссийской олимпиады школьников</w:t>
      </w:r>
    </w:p>
    <w:p w:rsidR="00A57F35" w:rsidRDefault="0052623E" w:rsidP="00AE64DD">
      <w:pPr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51371D">
        <w:rPr>
          <w:rFonts w:ascii="Times New Roman" w:hAnsi="Times New Roman"/>
          <w:color w:val="000000"/>
          <w:sz w:val="28"/>
          <w:szCs w:val="28"/>
        </w:rPr>
        <w:t>ПРИКАЗЫВА</w:t>
      </w:r>
      <w:r w:rsidR="0020159E">
        <w:rPr>
          <w:rFonts w:ascii="Times New Roman" w:hAnsi="Times New Roman"/>
          <w:color w:val="000000"/>
          <w:sz w:val="28"/>
          <w:szCs w:val="28"/>
        </w:rPr>
        <w:t>Ю</w:t>
      </w:r>
      <w:r w:rsidRPr="0051371D">
        <w:rPr>
          <w:rFonts w:ascii="Times New Roman" w:hAnsi="Times New Roman"/>
          <w:color w:val="000000"/>
          <w:sz w:val="28"/>
          <w:szCs w:val="28"/>
        </w:rPr>
        <w:t>:</w:t>
      </w:r>
    </w:p>
    <w:p w:rsidR="0020159E" w:rsidRPr="0020159E" w:rsidRDefault="0020159E" w:rsidP="00AE64DD">
      <w:pPr>
        <w:pStyle w:val="a3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20159E">
        <w:rPr>
          <w:sz w:val="28"/>
          <w:szCs w:val="28"/>
        </w:rPr>
        <w:t xml:space="preserve">1.  Утвердить </w:t>
      </w:r>
      <w:r>
        <w:rPr>
          <w:sz w:val="28"/>
          <w:szCs w:val="28"/>
        </w:rPr>
        <w:t>протоколы</w:t>
      </w:r>
      <w:r w:rsidRPr="0020159E">
        <w:rPr>
          <w:sz w:val="28"/>
          <w:szCs w:val="28"/>
        </w:rPr>
        <w:t xml:space="preserve"> по итогам олимпиады.</w:t>
      </w:r>
    </w:p>
    <w:p w:rsidR="0020159E" w:rsidRPr="0020159E" w:rsidRDefault="0020159E" w:rsidP="00AE64DD">
      <w:pPr>
        <w:pStyle w:val="a3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20159E">
        <w:rPr>
          <w:sz w:val="28"/>
          <w:szCs w:val="28"/>
        </w:rPr>
        <w:t xml:space="preserve">2.  Наградить победителей и призёров </w:t>
      </w:r>
      <w:r>
        <w:rPr>
          <w:sz w:val="28"/>
          <w:szCs w:val="28"/>
        </w:rPr>
        <w:t>муниципального</w:t>
      </w:r>
      <w:r w:rsidRPr="0020159E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20159E">
        <w:rPr>
          <w:sz w:val="28"/>
          <w:szCs w:val="28"/>
        </w:rPr>
        <w:t>лимпиады дипломами</w:t>
      </w:r>
      <w:r>
        <w:rPr>
          <w:sz w:val="28"/>
          <w:szCs w:val="28"/>
        </w:rPr>
        <w:t xml:space="preserve"> (Приложение № 1)</w:t>
      </w:r>
      <w:r w:rsidRPr="0020159E">
        <w:rPr>
          <w:sz w:val="28"/>
          <w:szCs w:val="28"/>
        </w:rPr>
        <w:t>.</w:t>
      </w:r>
    </w:p>
    <w:p w:rsidR="0020159E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59E" w:rsidRPr="0020159E">
        <w:rPr>
          <w:sz w:val="28"/>
          <w:szCs w:val="28"/>
        </w:rPr>
        <w:t xml:space="preserve">Объявить благодарность педагогам, подготовившим победителей и призёров </w:t>
      </w:r>
      <w:r w:rsidR="0020159E">
        <w:rPr>
          <w:sz w:val="28"/>
          <w:szCs w:val="28"/>
        </w:rPr>
        <w:t>о</w:t>
      </w:r>
      <w:r w:rsidR="0020159E" w:rsidRPr="0020159E">
        <w:rPr>
          <w:sz w:val="28"/>
          <w:szCs w:val="28"/>
        </w:rPr>
        <w:t>лимпиады</w:t>
      </w:r>
      <w:r w:rsidR="0020159E">
        <w:rPr>
          <w:sz w:val="28"/>
          <w:szCs w:val="28"/>
        </w:rPr>
        <w:t xml:space="preserve"> (Приложение № 2)</w:t>
      </w:r>
      <w:r w:rsidR="0020159E" w:rsidRPr="0020159E">
        <w:rPr>
          <w:sz w:val="28"/>
          <w:szCs w:val="28"/>
        </w:rPr>
        <w:t>.</w:t>
      </w:r>
    </w:p>
    <w:p w:rsidR="0020159E" w:rsidRPr="0020159E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159E">
        <w:rPr>
          <w:sz w:val="28"/>
          <w:szCs w:val="28"/>
        </w:rPr>
        <w:t>Отметить благодарностями членов пр</w:t>
      </w:r>
      <w:r>
        <w:rPr>
          <w:sz w:val="28"/>
          <w:szCs w:val="28"/>
        </w:rPr>
        <w:t>едметных комиссии (Приложение №</w:t>
      </w:r>
      <w:r w:rsidR="0020159E">
        <w:rPr>
          <w:sz w:val="28"/>
          <w:szCs w:val="28"/>
        </w:rPr>
        <w:t>3).</w:t>
      </w:r>
    </w:p>
    <w:p w:rsidR="0020159E" w:rsidRPr="00AE64DD" w:rsidRDefault="0020159E" w:rsidP="00AE64DD">
      <w:pPr>
        <w:pStyle w:val="a3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0159E">
        <w:rPr>
          <w:sz w:val="28"/>
          <w:szCs w:val="28"/>
        </w:rPr>
        <w:t xml:space="preserve">  </w:t>
      </w:r>
      <w:proofErr w:type="gramStart"/>
      <w:r w:rsidRPr="0020159E">
        <w:rPr>
          <w:sz w:val="28"/>
          <w:szCs w:val="28"/>
        </w:rPr>
        <w:t>Контроль за</w:t>
      </w:r>
      <w:proofErr w:type="gramEnd"/>
      <w:r w:rsidRPr="0020159E">
        <w:rPr>
          <w:sz w:val="28"/>
          <w:szCs w:val="28"/>
        </w:rPr>
        <w:t xml:space="preserve"> исполнением настоящего приказа </w:t>
      </w:r>
      <w:r w:rsidR="00404C20">
        <w:rPr>
          <w:sz w:val="28"/>
          <w:szCs w:val="28"/>
        </w:rPr>
        <w:t xml:space="preserve">возложить на муниципального координатора </w:t>
      </w:r>
      <w:proofErr w:type="spellStart"/>
      <w:r w:rsidR="00404C20">
        <w:rPr>
          <w:sz w:val="28"/>
          <w:szCs w:val="28"/>
        </w:rPr>
        <w:t>ВсОШ</w:t>
      </w:r>
      <w:proofErr w:type="spellEnd"/>
      <w:r w:rsidR="00404C20">
        <w:rPr>
          <w:sz w:val="28"/>
          <w:szCs w:val="28"/>
        </w:rPr>
        <w:t xml:space="preserve"> – Е.В. Колесник</w:t>
      </w:r>
      <w:r w:rsidR="00AE64DD">
        <w:rPr>
          <w:sz w:val="28"/>
          <w:szCs w:val="28"/>
        </w:rPr>
        <w:t>.</w:t>
      </w:r>
    </w:p>
    <w:p w:rsidR="00AE64DD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</w:p>
    <w:p w:rsidR="00AE64DD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</w:p>
    <w:p w:rsidR="00AE64DD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</w:p>
    <w:p w:rsidR="00AE64DD" w:rsidRDefault="00AE64DD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</w:p>
    <w:p w:rsidR="0020159E" w:rsidRDefault="0020159E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Заместитель </w:t>
      </w:r>
      <w:r w:rsidR="0001079B">
        <w:rPr>
          <w:rStyle w:val="a5"/>
          <w:b w:val="0"/>
          <w:sz w:val="28"/>
          <w:szCs w:val="28"/>
        </w:rPr>
        <w:t>н</w:t>
      </w:r>
      <w:r w:rsidR="0052623E" w:rsidRPr="0051371D">
        <w:rPr>
          <w:rStyle w:val="a5"/>
          <w:b w:val="0"/>
          <w:sz w:val="28"/>
          <w:szCs w:val="28"/>
        </w:rPr>
        <w:t>ачальник</w:t>
      </w:r>
      <w:r w:rsidR="0001079B">
        <w:rPr>
          <w:rStyle w:val="a5"/>
          <w:b w:val="0"/>
          <w:sz w:val="28"/>
          <w:szCs w:val="28"/>
        </w:rPr>
        <w:t>а</w:t>
      </w:r>
      <w:r w:rsidR="0052623E" w:rsidRPr="0051371D">
        <w:rPr>
          <w:rStyle w:val="a5"/>
          <w:b w:val="0"/>
          <w:sz w:val="28"/>
          <w:szCs w:val="28"/>
        </w:rPr>
        <w:t xml:space="preserve"> </w:t>
      </w:r>
    </w:p>
    <w:p w:rsidR="0052623E" w:rsidRPr="0051371D" w:rsidRDefault="0052623E" w:rsidP="00AE64DD">
      <w:pPr>
        <w:pStyle w:val="a3"/>
        <w:spacing w:before="0" w:beforeAutospacing="0" w:after="0" w:afterAutospacing="0" w:line="276" w:lineRule="auto"/>
        <w:ind w:left="142"/>
        <w:jc w:val="both"/>
        <w:rPr>
          <w:rStyle w:val="a5"/>
          <w:b w:val="0"/>
          <w:sz w:val="28"/>
          <w:szCs w:val="28"/>
        </w:rPr>
      </w:pPr>
      <w:r w:rsidRPr="0051371D">
        <w:rPr>
          <w:rStyle w:val="a5"/>
          <w:b w:val="0"/>
          <w:sz w:val="28"/>
          <w:szCs w:val="28"/>
        </w:rPr>
        <w:t xml:space="preserve">отдела образования                   </w:t>
      </w:r>
      <w:r w:rsidR="0020159E">
        <w:rPr>
          <w:rStyle w:val="a5"/>
          <w:b w:val="0"/>
          <w:sz w:val="28"/>
          <w:szCs w:val="28"/>
        </w:rPr>
        <w:t xml:space="preserve">                                         Веретенникова Т.В.</w:t>
      </w:r>
      <w:r w:rsidRPr="0051371D">
        <w:rPr>
          <w:rStyle w:val="a5"/>
          <w:b w:val="0"/>
          <w:sz w:val="28"/>
          <w:szCs w:val="28"/>
        </w:rPr>
        <w:t xml:space="preserve">          </w:t>
      </w:r>
      <w:r w:rsidR="0001079B">
        <w:rPr>
          <w:rStyle w:val="a5"/>
          <w:b w:val="0"/>
          <w:sz w:val="28"/>
          <w:szCs w:val="28"/>
        </w:rPr>
        <w:t xml:space="preserve">          </w:t>
      </w:r>
      <w:r w:rsidR="0024462F">
        <w:rPr>
          <w:rStyle w:val="a5"/>
          <w:b w:val="0"/>
          <w:sz w:val="28"/>
          <w:szCs w:val="28"/>
        </w:rPr>
        <w:t xml:space="preserve">   </w:t>
      </w:r>
      <w:r w:rsidR="0001079B">
        <w:rPr>
          <w:rStyle w:val="a5"/>
          <w:b w:val="0"/>
          <w:sz w:val="28"/>
          <w:szCs w:val="28"/>
        </w:rPr>
        <w:t xml:space="preserve">  </w:t>
      </w:r>
      <w:r w:rsidR="00BB19E5">
        <w:rPr>
          <w:rStyle w:val="a5"/>
          <w:b w:val="0"/>
          <w:sz w:val="28"/>
          <w:szCs w:val="28"/>
        </w:rPr>
        <w:t xml:space="preserve">       </w:t>
      </w:r>
    </w:p>
    <w:p w:rsidR="0052623E" w:rsidRPr="0051371D" w:rsidRDefault="0052623E" w:rsidP="0052623E">
      <w:pPr>
        <w:pStyle w:val="a3"/>
        <w:spacing w:before="0" w:beforeAutospacing="0" w:after="0" w:afterAutospacing="0" w:line="276" w:lineRule="auto"/>
        <w:jc w:val="both"/>
        <w:rPr>
          <w:rStyle w:val="a5"/>
          <w:b w:val="0"/>
          <w:sz w:val="28"/>
          <w:szCs w:val="28"/>
        </w:rPr>
      </w:pPr>
    </w:p>
    <w:p w:rsidR="0018404F" w:rsidRDefault="0018404F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2AC7" w:rsidRDefault="00AE2AC7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64DD" w:rsidRDefault="00AE64DD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6CF4" w:rsidRDefault="00526CF4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4C20" w:rsidRDefault="00404C20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673A" w:rsidRDefault="0037673A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371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6FCB" w:rsidRDefault="0001079B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№ </w:t>
      </w:r>
      <w:r w:rsidR="0069342C">
        <w:rPr>
          <w:rFonts w:ascii="Times New Roman" w:hAnsi="Times New Roman"/>
          <w:sz w:val="28"/>
          <w:szCs w:val="28"/>
        </w:rPr>
        <w:t>49-</w:t>
      </w:r>
      <w:r>
        <w:rPr>
          <w:rFonts w:ascii="Times New Roman" w:hAnsi="Times New Roman"/>
          <w:sz w:val="28"/>
          <w:szCs w:val="28"/>
        </w:rPr>
        <w:t>у</w:t>
      </w:r>
    </w:p>
    <w:p w:rsidR="0001079B" w:rsidRDefault="0001079B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6FC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E2AC7">
        <w:rPr>
          <w:rFonts w:ascii="Times New Roman" w:hAnsi="Times New Roman"/>
          <w:sz w:val="28"/>
          <w:szCs w:val="28"/>
        </w:rPr>
        <w:t>19</w:t>
      </w:r>
      <w:r w:rsidR="00C96FCB">
        <w:rPr>
          <w:rFonts w:ascii="Times New Roman" w:hAnsi="Times New Roman"/>
          <w:sz w:val="28"/>
          <w:szCs w:val="28"/>
        </w:rPr>
        <w:t>.1</w:t>
      </w:r>
      <w:r w:rsidR="00E8673E">
        <w:rPr>
          <w:rFonts w:ascii="Times New Roman" w:hAnsi="Times New Roman"/>
          <w:sz w:val="28"/>
          <w:szCs w:val="28"/>
        </w:rPr>
        <w:t>2.2019</w:t>
      </w:r>
    </w:p>
    <w:p w:rsidR="0001079B" w:rsidRPr="0051371D" w:rsidRDefault="0001079B" w:rsidP="000107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673A" w:rsidRPr="00E8673E" w:rsidRDefault="00E8673E" w:rsidP="00E8673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673E">
        <w:rPr>
          <w:rFonts w:ascii="Times New Roman" w:hAnsi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 в 2019-2020 учебном году</w:t>
      </w:r>
    </w:p>
    <w:p w:rsidR="00E8673E" w:rsidRDefault="009E2D75" w:rsidP="009E2D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: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567"/>
        <w:gridCol w:w="2694"/>
        <w:gridCol w:w="851"/>
        <w:gridCol w:w="4252"/>
        <w:gridCol w:w="2410"/>
      </w:tblGrid>
      <w:tr w:rsidR="00C96FCB" w:rsidRPr="00E8673E" w:rsidTr="009517CC">
        <w:tc>
          <w:tcPr>
            <w:tcW w:w="567" w:type="dxa"/>
          </w:tcPr>
          <w:p w:rsidR="00C96FCB" w:rsidRPr="00E8673E" w:rsidRDefault="00C96FCB" w:rsidP="00C96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7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96FCB" w:rsidRPr="00E8673E" w:rsidRDefault="00C96FCB" w:rsidP="00C9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73E">
              <w:rPr>
                <w:rFonts w:ascii="Times New Roman" w:hAnsi="Times New Roman"/>
                <w:b/>
                <w:sz w:val="24"/>
                <w:szCs w:val="24"/>
              </w:rPr>
              <w:t>ФИ победителя</w:t>
            </w:r>
          </w:p>
        </w:tc>
        <w:tc>
          <w:tcPr>
            <w:tcW w:w="851" w:type="dxa"/>
          </w:tcPr>
          <w:p w:rsidR="00C96FCB" w:rsidRPr="00E8673E" w:rsidRDefault="00C96FCB" w:rsidP="00C9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73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C96FCB" w:rsidRPr="00E8673E" w:rsidRDefault="00C96FCB" w:rsidP="00C9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73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C96FCB" w:rsidRPr="00E8673E" w:rsidRDefault="00C96FCB" w:rsidP="00C9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73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C96FCB" w:rsidRPr="00E8673E" w:rsidTr="009517CC">
        <w:tc>
          <w:tcPr>
            <w:tcW w:w="567" w:type="dxa"/>
          </w:tcPr>
          <w:p w:rsidR="00C96FCB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6FCB" w:rsidRPr="00E8673E" w:rsidRDefault="00E8673E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</w:tcPr>
          <w:p w:rsidR="00C96FCB" w:rsidRPr="00E8673E" w:rsidRDefault="00E8673E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96FCB" w:rsidRPr="00E8673E" w:rsidRDefault="00E8673E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C96FCB" w:rsidRPr="00E8673E" w:rsidRDefault="001A6E62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CD51CF" w:rsidRPr="00E8673E" w:rsidTr="009517CC">
        <w:tc>
          <w:tcPr>
            <w:tcW w:w="567" w:type="dxa"/>
          </w:tcPr>
          <w:p w:rsidR="00CD51CF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D51CF" w:rsidRPr="00E8673E" w:rsidRDefault="001A6E62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 Алёна</w:t>
            </w:r>
          </w:p>
        </w:tc>
        <w:tc>
          <w:tcPr>
            <w:tcW w:w="851" w:type="dxa"/>
          </w:tcPr>
          <w:p w:rsidR="00CD51CF" w:rsidRPr="00E8673E" w:rsidRDefault="001A6E62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D51CF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CD51CF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CD51CF" w:rsidRPr="00E8673E" w:rsidTr="009517CC">
        <w:tc>
          <w:tcPr>
            <w:tcW w:w="567" w:type="dxa"/>
          </w:tcPr>
          <w:p w:rsidR="00CD51CF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D51CF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в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CD51CF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D51CF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CD51CF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E2D75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9E2D75" w:rsidRPr="00E8673E" w:rsidRDefault="009E2D75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>
            <w:pPr>
              <w:rPr>
                <w:rFonts w:ascii="Times New Roman" w:hAnsi="Times New Roman"/>
                <w:sz w:val="24"/>
                <w:szCs w:val="24"/>
              </w:rPr>
            </w:pPr>
            <w:r w:rsidRPr="009E2D7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ч Дарья 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9E2D75" w:rsidRPr="009E2D75" w:rsidRDefault="009E2D75" w:rsidP="00ED2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Дарья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9E2D75" w:rsidRPr="009E2D75" w:rsidRDefault="009E2D75" w:rsidP="00ED2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 w:rsidP="00ED2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9E2D75" w:rsidRPr="00E8673E" w:rsidTr="009517CC">
        <w:tc>
          <w:tcPr>
            <w:tcW w:w="567" w:type="dxa"/>
          </w:tcPr>
          <w:p w:rsidR="009E2D75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51" w:type="dxa"/>
          </w:tcPr>
          <w:p w:rsidR="009E2D75" w:rsidRPr="00E8673E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2D75" w:rsidRPr="00E8673E" w:rsidRDefault="009E2D75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2D75" w:rsidRPr="009E2D75" w:rsidRDefault="009E2D75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B266C8" w:rsidRPr="00E8673E" w:rsidTr="009517CC">
        <w:tc>
          <w:tcPr>
            <w:tcW w:w="567" w:type="dxa"/>
          </w:tcPr>
          <w:p w:rsidR="00B266C8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266C8" w:rsidRPr="00E8673E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266C8" w:rsidRPr="009E2D75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B266C8" w:rsidRPr="00E8673E" w:rsidTr="009517CC">
        <w:tc>
          <w:tcPr>
            <w:tcW w:w="567" w:type="dxa"/>
          </w:tcPr>
          <w:p w:rsidR="00B266C8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851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B266C8" w:rsidRPr="00E8673E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266C8" w:rsidRPr="009E2D75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B266C8" w:rsidRPr="00E8673E" w:rsidTr="009517CC">
        <w:tc>
          <w:tcPr>
            <w:tcW w:w="567" w:type="dxa"/>
          </w:tcPr>
          <w:p w:rsidR="00B266C8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Вероника</w:t>
            </w:r>
          </w:p>
        </w:tc>
        <w:tc>
          <w:tcPr>
            <w:tcW w:w="851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266C8" w:rsidRPr="00E8673E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266C8" w:rsidRPr="009E2D75" w:rsidRDefault="00B266C8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B266C8" w:rsidRPr="00E8673E" w:rsidTr="009517CC">
        <w:tc>
          <w:tcPr>
            <w:tcW w:w="567" w:type="dxa"/>
          </w:tcPr>
          <w:p w:rsidR="00B266C8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B266C8" w:rsidRPr="00E8673E" w:rsidRDefault="00B266C8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266C8" w:rsidRPr="00E8673E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266C8" w:rsidRPr="009E2D75" w:rsidRDefault="00B266C8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9E574B" w:rsidRPr="00E8673E" w:rsidTr="009517CC">
        <w:tc>
          <w:tcPr>
            <w:tcW w:w="567" w:type="dxa"/>
          </w:tcPr>
          <w:p w:rsidR="009E574B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851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E574B" w:rsidRPr="00E8673E" w:rsidRDefault="009E574B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9E574B" w:rsidRPr="009E2D75" w:rsidRDefault="009E574B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E574B" w:rsidRPr="00E8673E" w:rsidTr="009517CC">
        <w:tc>
          <w:tcPr>
            <w:tcW w:w="567" w:type="dxa"/>
          </w:tcPr>
          <w:p w:rsidR="009E574B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</w:t>
            </w:r>
          </w:p>
        </w:tc>
        <w:tc>
          <w:tcPr>
            <w:tcW w:w="851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E574B" w:rsidRPr="00E8673E" w:rsidRDefault="009E574B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E574B" w:rsidRPr="00E8673E" w:rsidTr="009517CC">
        <w:tc>
          <w:tcPr>
            <w:tcW w:w="567" w:type="dxa"/>
          </w:tcPr>
          <w:p w:rsidR="009E574B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51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574B" w:rsidRPr="00E8673E" w:rsidRDefault="009E574B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E574B" w:rsidRPr="00E8673E" w:rsidTr="009517CC">
        <w:tc>
          <w:tcPr>
            <w:tcW w:w="567" w:type="dxa"/>
          </w:tcPr>
          <w:p w:rsidR="009E574B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851" w:type="dxa"/>
          </w:tcPr>
          <w:p w:rsidR="009E574B" w:rsidRPr="00E8673E" w:rsidRDefault="009E574B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574B" w:rsidRPr="00E8673E" w:rsidRDefault="009E574B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E574B" w:rsidRPr="00E8673E" w:rsidRDefault="009E574B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Захар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тужева Алина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Никита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03EB1" w:rsidRPr="00E8673E" w:rsidRDefault="00603EB1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реченский</w:t>
            </w:r>
            <w:proofErr w:type="spellEnd"/>
          </w:p>
        </w:tc>
        <w:tc>
          <w:tcPr>
            <w:tcW w:w="2410" w:type="dxa"/>
          </w:tcPr>
          <w:p w:rsidR="00603EB1" w:rsidRPr="00E8673E" w:rsidRDefault="00603EB1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Сергей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03EB1" w:rsidRPr="00E8673E" w:rsidRDefault="00603EB1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603EB1" w:rsidRPr="00E8673E" w:rsidRDefault="00603EB1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3EB1" w:rsidRPr="00E8673E" w:rsidTr="009517CC">
        <w:tc>
          <w:tcPr>
            <w:tcW w:w="567" w:type="dxa"/>
          </w:tcPr>
          <w:p w:rsidR="00603EB1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ветлана</w:t>
            </w:r>
          </w:p>
        </w:tc>
        <w:tc>
          <w:tcPr>
            <w:tcW w:w="851" w:type="dxa"/>
          </w:tcPr>
          <w:p w:rsidR="00603EB1" w:rsidRPr="00E8673E" w:rsidRDefault="00603EB1" w:rsidP="00C96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603EB1" w:rsidRPr="00E8673E" w:rsidRDefault="00603EB1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C64F90" w:rsidRPr="00E8673E" w:rsidTr="009517CC">
        <w:tc>
          <w:tcPr>
            <w:tcW w:w="567" w:type="dxa"/>
          </w:tcPr>
          <w:p w:rsidR="00C64F90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C64F90" w:rsidRPr="00E8673E" w:rsidRDefault="00C64F90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ртём</w:t>
            </w:r>
          </w:p>
        </w:tc>
        <w:tc>
          <w:tcPr>
            <w:tcW w:w="851" w:type="dxa"/>
          </w:tcPr>
          <w:p w:rsidR="00C64F90" w:rsidRPr="00E8673E" w:rsidRDefault="00C64F90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64F90" w:rsidRPr="00E8673E" w:rsidRDefault="00C64F9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C64F90" w:rsidRPr="00E8673E" w:rsidRDefault="00C64F9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47869" w:rsidRPr="00E8673E" w:rsidTr="009517CC">
        <w:tc>
          <w:tcPr>
            <w:tcW w:w="567" w:type="dxa"/>
          </w:tcPr>
          <w:p w:rsidR="00B47869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B47869" w:rsidRPr="00E8673E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51" w:type="dxa"/>
          </w:tcPr>
          <w:p w:rsidR="00B47869" w:rsidRPr="00E8673E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B47869" w:rsidRPr="00E8673E" w:rsidRDefault="00B47869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47869" w:rsidRPr="00E8673E" w:rsidTr="009517CC">
        <w:tc>
          <w:tcPr>
            <w:tcW w:w="567" w:type="dxa"/>
          </w:tcPr>
          <w:p w:rsidR="00B47869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B47869" w:rsidRPr="00E8673E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ой Матвей</w:t>
            </w:r>
          </w:p>
        </w:tc>
        <w:tc>
          <w:tcPr>
            <w:tcW w:w="851" w:type="dxa"/>
          </w:tcPr>
          <w:p w:rsidR="00B47869" w:rsidRPr="00E8673E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47869" w:rsidRPr="00E8673E" w:rsidTr="009517CC">
        <w:tc>
          <w:tcPr>
            <w:tcW w:w="567" w:type="dxa"/>
          </w:tcPr>
          <w:p w:rsidR="00B47869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851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47869" w:rsidRPr="00E8673E" w:rsidTr="009517CC">
        <w:tc>
          <w:tcPr>
            <w:tcW w:w="567" w:type="dxa"/>
          </w:tcPr>
          <w:p w:rsidR="00B47869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Михаил</w:t>
            </w:r>
          </w:p>
        </w:tc>
        <w:tc>
          <w:tcPr>
            <w:tcW w:w="851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47869" w:rsidRPr="00E8673E" w:rsidTr="009517CC">
        <w:tc>
          <w:tcPr>
            <w:tcW w:w="567" w:type="dxa"/>
          </w:tcPr>
          <w:p w:rsidR="00B47869" w:rsidRPr="00E8673E" w:rsidRDefault="00A235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х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851" w:type="dxa"/>
          </w:tcPr>
          <w:p w:rsidR="00B47869" w:rsidRDefault="00B47869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B47869" w:rsidRPr="00E8673E" w:rsidRDefault="00B47869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 Богдан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517CC" w:rsidRPr="00E8673E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ранская Виктория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517CC" w:rsidRPr="00E8673E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ый Александр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517CC" w:rsidRPr="00E8673E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 Иван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517CC" w:rsidRPr="00E8673E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Захар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9517CC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стиновка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Евгений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стиновка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ский Данил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стиновка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чанин Олег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БУ школа-интернат п.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Владимир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БУ школа-интернат п.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а Дарья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517CC" w:rsidRPr="00E8673E" w:rsidTr="009517CC">
        <w:tc>
          <w:tcPr>
            <w:tcW w:w="567" w:type="dxa"/>
          </w:tcPr>
          <w:p w:rsidR="009517CC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851" w:type="dxa"/>
          </w:tcPr>
          <w:p w:rsidR="009517CC" w:rsidRDefault="009517CC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9517CC" w:rsidRDefault="009517CC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т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дный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Pr="00E8673E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дный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Анастасия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54A5D" w:rsidRPr="00E8673E" w:rsidTr="009517CC">
        <w:tc>
          <w:tcPr>
            <w:tcW w:w="567" w:type="dxa"/>
          </w:tcPr>
          <w:p w:rsidR="00254A5D" w:rsidRDefault="00254A5D" w:rsidP="00C96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Мирослав</w:t>
            </w:r>
          </w:p>
        </w:tc>
        <w:tc>
          <w:tcPr>
            <w:tcW w:w="851" w:type="dxa"/>
          </w:tcPr>
          <w:p w:rsidR="00254A5D" w:rsidRDefault="00254A5D" w:rsidP="009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54A5D" w:rsidRPr="00E8673E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254A5D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37EE" w:rsidRDefault="006037EE" w:rsidP="00ED05A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96FCB" w:rsidRPr="009E2D75" w:rsidRDefault="009E2D75" w:rsidP="00C96F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2D75">
        <w:rPr>
          <w:rFonts w:ascii="Times New Roman" w:hAnsi="Times New Roman"/>
          <w:b/>
          <w:sz w:val="28"/>
          <w:szCs w:val="28"/>
        </w:rPr>
        <w:t>призёры</w:t>
      </w:r>
      <w:r w:rsidR="002F553B" w:rsidRPr="009E2D7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67"/>
        <w:gridCol w:w="2977"/>
        <w:gridCol w:w="851"/>
        <w:gridCol w:w="3827"/>
        <w:gridCol w:w="2410"/>
      </w:tblGrid>
      <w:tr w:rsidR="00CD51CF" w:rsidTr="00405AE4">
        <w:tc>
          <w:tcPr>
            <w:tcW w:w="567" w:type="dxa"/>
          </w:tcPr>
          <w:p w:rsidR="00CD51CF" w:rsidRPr="00C96FCB" w:rsidRDefault="00CD51CF" w:rsidP="00347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D51CF" w:rsidRPr="00C96FCB" w:rsidRDefault="00CD51CF" w:rsidP="00347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CB">
              <w:rPr>
                <w:rFonts w:ascii="Times New Roman" w:hAnsi="Times New Roman"/>
                <w:b/>
                <w:sz w:val="24"/>
                <w:szCs w:val="24"/>
              </w:rPr>
              <w:t>ФИ победителя</w:t>
            </w:r>
          </w:p>
        </w:tc>
        <w:tc>
          <w:tcPr>
            <w:tcW w:w="851" w:type="dxa"/>
          </w:tcPr>
          <w:p w:rsidR="00CD51CF" w:rsidRPr="00C96FCB" w:rsidRDefault="00CD51CF" w:rsidP="00347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C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CD51CF" w:rsidRPr="00C96FCB" w:rsidRDefault="00CD51CF" w:rsidP="00347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CB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CD51CF" w:rsidRPr="00C96FCB" w:rsidRDefault="00CD51CF" w:rsidP="00347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C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CD51CF" w:rsidTr="00405AE4">
        <w:tc>
          <w:tcPr>
            <w:tcW w:w="567" w:type="dxa"/>
          </w:tcPr>
          <w:p w:rsidR="00CD51CF" w:rsidRPr="00C96FCB" w:rsidRDefault="00CD51CF" w:rsidP="0034749B">
            <w:pPr>
              <w:rPr>
                <w:rFonts w:ascii="Times New Roman" w:hAnsi="Times New Roman"/>
                <w:sz w:val="24"/>
                <w:szCs w:val="24"/>
              </w:rPr>
            </w:pPr>
            <w:r w:rsidRPr="00C96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51CF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Виктория</w:t>
            </w:r>
          </w:p>
        </w:tc>
        <w:tc>
          <w:tcPr>
            <w:tcW w:w="851" w:type="dxa"/>
          </w:tcPr>
          <w:p w:rsidR="00CD51CF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D51CF" w:rsidRPr="00C96FCB" w:rsidRDefault="00254A5D" w:rsidP="00CD5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CD51CF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54A5D" w:rsidTr="00405AE4">
        <w:tc>
          <w:tcPr>
            <w:tcW w:w="567" w:type="dxa"/>
          </w:tcPr>
          <w:p w:rsidR="00254A5D" w:rsidRPr="00C96FCB" w:rsidRDefault="00254A5D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4A5D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51" w:type="dxa"/>
          </w:tcPr>
          <w:p w:rsidR="00254A5D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54A5D" w:rsidRPr="00C96FCB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254A5D" w:rsidRPr="00C96FCB" w:rsidRDefault="00254A5D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54A5D" w:rsidTr="00405AE4">
        <w:tc>
          <w:tcPr>
            <w:tcW w:w="567" w:type="dxa"/>
          </w:tcPr>
          <w:p w:rsidR="00254A5D" w:rsidRPr="00C96FCB" w:rsidRDefault="00254A5D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4A5D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 Богдан</w:t>
            </w:r>
          </w:p>
        </w:tc>
        <w:tc>
          <w:tcPr>
            <w:tcW w:w="851" w:type="dxa"/>
          </w:tcPr>
          <w:p w:rsidR="00254A5D" w:rsidRPr="00C96FCB" w:rsidRDefault="00254A5D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54A5D" w:rsidRPr="00C96FCB" w:rsidRDefault="00254A5D" w:rsidP="00787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254A5D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23514" w:rsidTr="00405AE4">
        <w:tc>
          <w:tcPr>
            <w:tcW w:w="567" w:type="dxa"/>
          </w:tcPr>
          <w:p w:rsidR="00C23514" w:rsidRPr="00C96FCB" w:rsidRDefault="00C23514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23514" w:rsidRPr="00C96FCB" w:rsidRDefault="00C23514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C23514" w:rsidRPr="00C96FCB" w:rsidRDefault="00C23514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23514" w:rsidTr="00405AE4">
        <w:tc>
          <w:tcPr>
            <w:tcW w:w="567" w:type="dxa"/>
          </w:tcPr>
          <w:p w:rsidR="00C23514" w:rsidRPr="00C96FCB" w:rsidRDefault="00C23514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851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C23514" w:rsidRPr="00C96FCB" w:rsidRDefault="00C23514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23514" w:rsidTr="00405AE4">
        <w:tc>
          <w:tcPr>
            <w:tcW w:w="567" w:type="dxa"/>
          </w:tcPr>
          <w:p w:rsidR="00C23514" w:rsidRPr="00C96FCB" w:rsidRDefault="00C23514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851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23514" w:rsidRPr="00C96FCB" w:rsidRDefault="00C23514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C23514" w:rsidRPr="00C96FCB" w:rsidRDefault="00C2351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D13E3" w:rsidTr="00405AE4">
        <w:tc>
          <w:tcPr>
            <w:tcW w:w="567" w:type="dxa"/>
          </w:tcPr>
          <w:p w:rsidR="004D13E3" w:rsidRPr="00C96FCB" w:rsidRDefault="004D13E3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D13E3" w:rsidRPr="00E8673E" w:rsidRDefault="004D13E3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D13E3" w:rsidTr="00405AE4">
        <w:tc>
          <w:tcPr>
            <w:tcW w:w="567" w:type="dxa"/>
          </w:tcPr>
          <w:p w:rsidR="004D13E3" w:rsidRPr="00C96FCB" w:rsidRDefault="004D13E3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D13E3" w:rsidRPr="00E8673E" w:rsidRDefault="004D13E3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4D13E3" w:rsidRPr="00C96FCB" w:rsidRDefault="004D13E3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D13E3" w:rsidTr="00405AE4">
        <w:tc>
          <w:tcPr>
            <w:tcW w:w="567" w:type="dxa"/>
          </w:tcPr>
          <w:p w:rsidR="004D13E3" w:rsidRPr="00C96FCB" w:rsidRDefault="004D13E3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D13E3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4D13E3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D13E3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4D13E3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а Алиса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D2130" w:rsidRPr="00E8673E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D2130" w:rsidRPr="00C96FCB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D2130" w:rsidRPr="00E8673E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ED2130" w:rsidRPr="00C96FCB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Никита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D2130" w:rsidRPr="00C96FCB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валерово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 Александр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лика</w:t>
            </w:r>
            <w:proofErr w:type="spellEnd"/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реченский</w:t>
            </w:r>
            <w:proofErr w:type="spellEnd"/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ос. Рудный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ED2130" w:rsidTr="00405AE4">
        <w:tc>
          <w:tcPr>
            <w:tcW w:w="567" w:type="dxa"/>
          </w:tcPr>
          <w:p w:rsidR="00ED2130" w:rsidRPr="00C96FCB" w:rsidRDefault="00ED2130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х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851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D2130" w:rsidRPr="00C96FCB" w:rsidRDefault="00ED2130" w:rsidP="00ED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валерово</w:t>
            </w:r>
          </w:p>
        </w:tc>
        <w:tc>
          <w:tcPr>
            <w:tcW w:w="2410" w:type="dxa"/>
          </w:tcPr>
          <w:p w:rsidR="00ED2130" w:rsidRPr="00C96FCB" w:rsidRDefault="00ED2130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405AE4" w:rsidTr="00405AE4">
        <w:tc>
          <w:tcPr>
            <w:tcW w:w="567" w:type="dxa"/>
          </w:tcPr>
          <w:p w:rsidR="00405AE4" w:rsidRPr="00C96FCB" w:rsidRDefault="00405AE4" w:rsidP="00347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05AE4" w:rsidRPr="00C96FCB" w:rsidRDefault="00405AE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 Дмитрий</w:t>
            </w:r>
          </w:p>
        </w:tc>
        <w:tc>
          <w:tcPr>
            <w:tcW w:w="851" w:type="dxa"/>
          </w:tcPr>
          <w:p w:rsidR="00405AE4" w:rsidRPr="00C96FCB" w:rsidRDefault="00405AE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05AE4" w:rsidRPr="00C96FCB" w:rsidRDefault="00405AE4" w:rsidP="00347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устальный</w:t>
            </w:r>
          </w:p>
        </w:tc>
        <w:tc>
          <w:tcPr>
            <w:tcW w:w="2410" w:type="dxa"/>
          </w:tcPr>
          <w:p w:rsidR="00405AE4" w:rsidRDefault="00405AE4" w:rsidP="00027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CD51CF" w:rsidRDefault="00CD51CF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6CF4" w:rsidRDefault="00526CF4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CD51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553B" w:rsidRDefault="002F553B" w:rsidP="002F553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AE2AC7" w:rsidRDefault="00AE2AC7" w:rsidP="002F553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553B" w:rsidRDefault="002F553B" w:rsidP="002F553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553B" w:rsidRDefault="002F553B" w:rsidP="002F55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37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4749B">
        <w:rPr>
          <w:rFonts w:ascii="Times New Roman" w:hAnsi="Times New Roman"/>
          <w:sz w:val="28"/>
          <w:szCs w:val="28"/>
        </w:rPr>
        <w:t>2</w:t>
      </w:r>
    </w:p>
    <w:p w:rsidR="002F553B" w:rsidRDefault="00405AE4" w:rsidP="002F553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</w:t>
      </w:r>
      <w:r w:rsidR="0069342C">
        <w:rPr>
          <w:rFonts w:ascii="Times New Roman" w:hAnsi="Times New Roman"/>
          <w:sz w:val="28"/>
          <w:szCs w:val="28"/>
        </w:rPr>
        <w:t>иказу № 49</w:t>
      </w:r>
      <w:r w:rsidR="002F553B">
        <w:rPr>
          <w:rFonts w:ascii="Times New Roman" w:hAnsi="Times New Roman"/>
          <w:sz w:val="28"/>
          <w:szCs w:val="28"/>
        </w:rPr>
        <w:t>-у</w:t>
      </w:r>
    </w:p>
    <w:p w:rsidR="002F553B" w:rsidRDefault="002F553B" w:rsidP="002F553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</w:t>
      </w:r>
      <w:r w:rsidR="00113CCC">
        <w:rPr>
          <w:rFonts w:ascii="Times New Roman" w:hAnsi="Times New Roman"/>
          <w:sz w:val="28"/>
          <w:szCs w:val="28"/>
        </w:rPr>
        <w:t>9</w:t>
      </w:r>
      <w:r w:rsidR="00405AE4">
        <w:rPr>
          <w:rFonts w:ascii="Times New Roman" w:hAnsi="Times New Roman"/>
          <w:sz w:val="28"/>
          <w:szCs w:val="28"/>
        </w:rPr>
        <w:t>.12.2019</w:t>
      </w:r>
    </w:p>
    <w:p w:rsidR="002F553B" w:rsidRPr="0069342C" w:rsidRDefault="00405AE4" w:rsidP="0069342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42C">
        <w:rPr>
          <w:rFonts w:ascii="Times New Roman" w:hAnsi="Times New Roman"/>
          <w:b/>
          <w:color w:val="000000" w:themeColor="text1"/>
          <w:sz w:val="28"/>
          <w:szCs w:val="28"/>
        </w:rPr>
        <w:t>Список педагогов подготовивших победителей и призёров муниципального этапа всероссийской олимпиады школьников</w:t>
      </w:r>
    </w:p>
    <w:p w:rsidR="00C008F7" w:rsidRPr="000E24E2" w:rsidRDefault="00C56049" w:rsidP="0008641B">
      <w:pPr>
        <w:pStyle w:val="a4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йцева Л.А., учитель</w:t>
      </w:r>
      <w:r w:rsidR="00C008F7" w:rsidRPr="000E24E2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 № 2 </w:t>
      </w:r>
      <w:proofErr w:type="spellStart"/>
      <w:r w:rsidR="00C008F7" w:rsidRPr="000E24E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C008F7" w:rsidRPr="000E24E2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0E24E2" w:rsidRDefault="00C56049" w:rsidP="0008641B">
      <w:pPr>
        <w:pStyle w:val="a4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рт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В., учитель</w:t>
      </w:r>
      <w:r w:rsidR="000E24E2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и МБОУ СОШ № 2 </w:t>
      </w:r>
      <w:proofErr w:type="spellStart"/>
      <w:r w:rsidR="000E24E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E24E2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0E24E2" w:rsidRPr="000E24E2" w:rsidRDefault="00C56049" w:rsidP="0008641B">
      <w:pPr>
        <w:pStyle w:val="a4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уханина Л.Ю., учитель</w:t>
      </w:r>
      <w:r w:rsidR="000E24E2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и МБОУ СОШ № 3 </w:t>
      </w:r>
      <w:proofErr w:type="spellStart"/>
      <w:r w:rsidR="000E24E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E24E2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C008F7" w:rsidRPr="00AF59AB" w:rsidRDefault="00C56049" w:rsidP="0008641B">
      <w:pPr>
        <w:pStyle w:val="a4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пезникова Н.В., учитель</w:t>
      </w:r>
      <w:r w:rsidR="00C008F7" w:rsidRPr="00AF59AB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 МБОУ СОШ № 2 </w:t>
      </w:r>
      <w:proofErr w:type="spellStart"/>
      <w:r w:rsidR="00C008F7" w:rsidRP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C008F7" w:rsidRPr="00AF59AB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C008F7" w:rsidRPr="00B86F27" w:rsidRDefault="00C56049" w:rsidP="00C008F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шур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И., учитель</w:t>
      </w:r>
      <w:r w:rsidR="00C008F7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биологии МБОУ СОШ № 2 </w:t>
      </w:r>
      <w:proofErr w:type="spellStart"/>
      <w:r w:rsidR="00C008F7" w:rsidRPr="00B86F2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C008F7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2A275F" w:rsidRPr="002033D7" w:rsidRDefault="00C56049" w:rsidP="002A275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мов А.М., учитель</w:t>
      </w:r>
      <w:r w:rsidR="00C008F7" w:rsidRPr="002033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275F" w:rsidRPr="002033D7">
        <w:rPr>
          <w:rFonts w:ascii="Times New Roman" w:hAnsi="Times New Roman"/>
          <w:color w:val="000000" w:themeColor="text1"/>
          <w:sz w:val="28"/>
          <w:szCs w:val="28"/>
        </w:rPr>
        <w:t xml:space="preserve">ОБЖ МБОУ СОШ № 2 </w:t>
      </w:r>
      <w:proofErr w:type="spellStart"/>
      <w:r w:rsidR="002A275F" w:rsidRPr="002033D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2A275F" w:rsidRPr="002033D7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2445B8" w:rsidRPr="00C56049" w:rsidRDefault="00C56049" w:rsidP="00BF345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ко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Н., учитель истории и обществознания МБОУ СОШ № 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08641B" w:rsidRPr="002445B8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ве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А., учитель</w:t>
      </w:r>
      <w:r w:rsidR="00BF3456" w:rsidRPr="002445B8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МБОУ СОШ № 1 </w:t>
      </w:r>
      <w:proofErr w:type="spellStart"/>
      <w:r w:rsidR="00BF3456" w:rsidRPr="002445B8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F3456" w:rsidRPr="002445B8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BF3456" w:rsidRP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льникова В.А., учитель</w:t>
      </w:r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 МБОУ СОШ № 1 </w:t>
      </w:r>
      <w:proofErr w:type="spellStart"/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08641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сят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С., учитель</w:t>
      </w:r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 МБОУ СОШ № 1 </w:t>
      </w:r>
      <w:proofErr w:type="spellStart"/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F3456" w:rsidRPr="00AF59AB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укашевич О.Л., учитель</w:t>
      </w:r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 МБОУ СОШ № 3 </w:t>
      </w:r>
      <w:proofErr w:type="spellStart"/>
      <w:r w:rsid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лях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В. учитель</w:t>
      </w:r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 № 2 </w:t>
      </w:r>
      <w:proofErr w:type="spellStart"/>
      <w:r w:rsid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а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Н., учитель</w:t>
      </w:r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 № 1 </w:t>
      </w:r>
      <w:proofErr w:type="spellStart"/>
      <w:r w:rsid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AF59AB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м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Н. учитель</w:t>
      </w:r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  </w:t>
      </w:r>
      <w:proofErr w:type="spellStart"/>
      <w:r w:rsidR="00AF59AB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AF59AB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B86F27" w:rsidRPr="00AF59AB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омякова А.Н., учитель</w:t>
      </w:r>
      <w:r w:rsidR="00B86F27">
        <w:rPr>
          <w:rFonts w:ascii="Times New Roman" w:hAnsi="Times New Roman"/>
          <w:color w:val="000000" w:themeColor="text1"/>
          <w:sz w:val="28"/>
          <w:szCs w:val="28"/>
        </w:rPr>
        <w:t xml:space="preserve"> химии и биологии МБОУ СОШ № 1 </w:t>
      </w:r>
      <w:proofErr w:type="spellStart"/>
      <w:r w:rsidR="00B86F2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86F27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BF3456" w:rsidRPr="00B86F27" w:rsidRDefault="0008641B" w:rsidP="00BF345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>Ратченко</w:t>
      </w:r>
      <w:proofErr w:type="spellEnd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В.И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биологии МБОУ СОШ № 1 </w:t>
      </w:r>
      <w:proofErr w:type="spellStart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BF3456" w:rsidRPr="002A275F" w:rsidRDefault="00BF3456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75F">
        <w:rPr>
          <w:rFonts w:ascii="Times New Roman" w:hAnsi="Times New Roman"/>
          <w:color w:val="000000" w:themeColor="text1"/>
          <w:sz w:val="28"/>
          <w:szCs w:val="28"/>
        </w:rPr>
        <w:t>Нестеренко Г.В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275F">
        <w:rPr>
          <w:rFonts w:ascii="Times New Roman" w:hAnsi="Times New Roman"/>
          <w:color w:val="000000" w:themeColor="text1"/>
          <w:sz w:val="28"/>
          <w:szCs w:val="28"/>
        </w:rPr>
        <w:t xml:space="preserve"> географии МБОУ СОШ № 1 </w:t>
      </w:r>
      <w:proofErr w:type="spellStart"/>
      <w:r w:rsidRPr="002A275F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2A275F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34749B" w:rsidRPr="000D2CA3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жковский</w:t>
      </w:r>
      <w:proofErr w:type="spellEnd"/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Р.Л., уч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№ 1 </w:t>
      </w:r>
      <w:proofErr w:type="spellStart"/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>.  Кавалерово;</w:t>
      </w:r>
    </w:p>
    <w:p w:rsidR="00BF3456" w:rsidRDefault="0034749B" w:rsidP="00906E1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2CA3">
        <w:rPr>
          <w:rFonts w:ascii="Times New Roman" w:hAnsi="Times New Roman"/>
          <w:color w:val="000000" w:themeColor="text1"/>
          <w:sz w:val="28"/>
          <w:szCs w:val="28"/>
        </w:rPr>
        <w:t>Глушак</w:t>
      </w:r>
      <w:proofErr w:type="spellEnd"/>
      <w:r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Ю.Б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№ 1 </w:t>
      </w:r>
      <w:proofErr w:type="spellStart"/>
      <w:r w:rsidRPr="000D2C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D2CA3">
        <w:rPr>
          <w:rFonts w:ascii="Times New Roman" w:hAnsi="Times New Roman"/>
          <w:color w:val="000000" w:themeColor="text1"/>
          <w:sz w:val="28"/>
          <w:szCs w:val="28"/>
        </w:rPr>
        <w:t>.  Кавалерово</w:t>
      </w:r>
      <w:r w:rsidR="002C2D23" w:rsidRPr="000D2C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73F1" w:rsidRPr="00906E1D" w:rsidRDefault="00C56049" w:rsidP="00906E1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ычина Л.В., учитель</w:t>
      </w:r>
      <w:r w:rsidR="002C73F1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с. </w:t>
      </w:r>
      <w:proofErr w:type="gramStart"/>
      <w:r w:rsidR="002C73F1">
        <w:rPr>
          <w:rFonts w:ascii="Times New Roman" w:hAnsi="Times New Roman"/>
          <w:color w:val="000000" w:themeColor="text1"/>
          <w:sz w:val="28"/>
          <w:szCs w:val="28"/>
        </w:rPr>
        <w:t>Зеркальное</w:t>
      </w:r>
      <w:proofErr w:type="gramEnd"/>
      <w:r w:rsidR="002C73F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3456" w:rsidRPr="00C56049" w:rsidRDefault="00BF3456" w:rsidP="0008641B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6049">
        <w:rPr>
          <w:rFonts w:ascii="Times New Roman" w:hAnsi="Times New Roman"/>
          <w:color w:val="000000" w:themeColor="text1"/>
          <w:sz w:val="28"/>
          <w:szCs w:val="28"/>
        </w:rPr>
        <w:t>Артюх</w:t>
      </w:r>
      <w:proofErr w:type="spellEnd"/>
      <w:r w:rsidRPr="00C56049">
        <w:rPr>
          <w:rFonts w:ascii="Times New Roman" w:hAnsi="Times New Roman"/>
          <w:color w:val="000000" w:themeColor="text1"/>
          <w:sz w:val="28"/>
          <w:szCs w:val="28"/>
        </w:rPr>
        <w:t xml:space="preserve"> А.В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56049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 МБОУ СОШ № 3 </w:t>
      </w:r>
      <w:proofErr w:type="spellStart"/>
      <w:r w:rsidRPr="00C56049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C56049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</w:t>
      </w:r>
    </w:p>
    <w:p w:rsidR="0034749B" w:rsidRPr="000D2CA3" w:rsidRDefault="0008641B" w:rsidP="000D2CA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6F2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</w:t>
      </w:r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>Каменев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Н.И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 и биологии</w:t>
      </w:r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химии  МБОУ СОШ № 3 </w:t>
      </w:r>
      <w:proofErr w:type="spellStart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BF3456" w:rsidRPr="00B86F27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</w:t>
      </w:r>
    </w:p>
    <w:p w:rsidR="0034749B" w:rsidRDefault="0008641B" w:rsidP="0034749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4E2">
        <w:rPr>
          <w:rFonts w:ascii="Times New Roman" w:hAnsi="Times New Roman"/>
          <w:color w:val="FF0000"/>
          <w:sz w:val="28"/>
          <w:szCs w:val="28"/>
        </w:rPr>
        <w:t xml:space="preserve">   </w:t>
      </w:r>
      <w:proofErr w:type="spellStart"/>
      <w:r w:rsidR="0034749B" w:rsidRPr="002A275F">
        <w:rPr>
          <w:rFonts w:ascii="Times New Roman" w:hAnsi="Times New Roman"/>
          <w:color w:val="000000" w:themeColor="text1"/>
          <w:sz w:val="28"/>
          <w:szCs w:val="28"/>
        </w:rPr>
        <w:t>Сохончук</w:t>
      </w:r>
      <w:proofErr w:type="spellEnd"/>
      <w:r w:rsidR="0034749B" w:rsidRPr="002A275F">
        <w:rPr>
          <w:rFonts w:ascii="Times New Roman" w:hAnsi="Times New Roman"/>
          <w:color w:val="000000" w:themeColor="text1"/>
          <w:sz w:val="28"/>
          <w:szCs w:val="28"/>
        </w:rPr>
        <w:t xml:space="preserve"> А.Р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749B" w:rsidRPr="002A275F">
        <w:rPr>
          <w:rFonts w:ascii="Times New Roman" w:hAnsi="Times New Roman"/>
          <w:color w:val="000000" w:themeColor="text1"/>
          <w:sz w:val="28"/>
          <w:szCs w:val="28"/>
        </w:rPr>
        <w:t xml:space="preserve"> ОБЖ  МБОУ СОШ № 3 </w:t>
      </w:r>
      <w:proofErr w:type="spellStart"/>
      <w:r w:rsidR="0034749B" w:rsidRPr="002A275F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34749B" w:rsidRPr="002A275F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</w:t>
      </w:r>
    </w:p>
    <w:p w:rsidR="002033D7" w:rsidRDefault="00C56049" w:rsidP="0034749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тухт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Н., учитель</w:t>
      </w:r>
      <w:r w:rsidR="002033D7">
        <w:rPr>
          <w:rFonts w:ascii="Times New Roman" w:hAnsi="Times New Roman"/>
          <w:color w:val="000000" w:themeColor="text1"/>
          <w:sz w:val="28"/>
          <w:szCs w:val="28"/>
        </w:rPr>
        <w:t xml:space="preserve"> ОБЖ МБОУ СОШ </w:t>
      </w:r>
      <w:proofErr w:type="spellStart"/>
      <w:r w:rsidR="002033D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2033D7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027E41" w:rsidRDefault="00C56049" w:rsidP="0034749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епанова В.В., учитель</w:t>
      </w:r>
      <w:r w:rsidR="00027E41">
        <w:rPr>
          <w:rFonts w:ascii="Times New Roman" w:hAnsi="Times New Roman"/>
          <w:color w:val="000000" w:themeColor="text1"/>
          <w:sz w:val="28"/>
          <w:szCs w:val="28"/>
        </w:rPr>
        <w:t xml:space="preserve"> ОБЖ МБОУ СОШ пос. Рудный;</w:t>
      </w:r>
    </w:p>
    <w:p w:rsidR="00871FD2" w:rsidRPr="002A275F" w:rsidRDefault="00C56049" w:rsidP="0034749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ман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В., учитель</w:t>
      </w:r>
      <w:r w:rsidR="00871FD2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МБОУ СОШ № 1 </w:t>
      </w:r>
      <w:proofErr w:type="spellStart"/>
      <w:r w:rsidR="00871FD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871FD2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34749B" w:rsidRDefault="0034749B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FD2">
        <w:rPr>
          <w:rFonts w:ascii="Times New Roman" w:hAnsi="Times New Roman"/>
          <w:color w:val="000000" w:themeColor="text1"/>
          <w:sz w:val="28"/>
          <w:szCs w:val="28"/>
        </w:rPr>
        <w:t>Суриков А.Н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71FD2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 МБОУ СОШ № 3 </w:t>
      </w:r>
      <w:proofErr w:type="spellStart"/>
      <w:r w:rsidRPr="00871FD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871FD2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</w:t>
      </w:r>
    </w:p>
    <w:p w:rsidR="000D2CA3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кресенская Е.Г. учитель</w:t>
      </w:r>
      <w:r w:rsidR="000D2CA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№ 2 </w:t>
      </w:r>
      <w:proofErr w:type="spellStart"/>
      <w:r w:rsidR="000D2C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D2CA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0D2CA3" w:rsidRDefault="00C56049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нгаре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Ф. учитель</w:t>
      </w:r>
      <w:r w:rsidR="000D2CA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№ 3 </w:t>
      </w:r>
      <w:proofErr w:type="spellStart"/>
      <w:r w:rsidR="000D2C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D2CA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2C73F1" w:rsidRPr="00871FD2" w:rsidRDefault="002C73F1" w:rsidP="0008641B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ырянов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а Н.В., уч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с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удный;</w:t>
      </w:r>
    </w:p>
    <w:p w:rsidR="0034749B" w:rsidRPr="002C73F1" w:rsidRDefault="0034749B" w:rsidP="0008641B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3F1">
        <w:rPr>
          <w:rFonts w:ascii="Times New Roman" w:hAnsi="Times New Roman"/>
          <w:color w:val="000000" w:themeColor="text1"/>
          <w:sz w:val="28"/>
          <w:szCs w:val="28"/>
        </w:rPr>
        <w:t>Ковалёв Е.А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C73F1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 МБОУ СОШ № 3 </w:t>
      </w:r>
      <w:proofErr w:type="spellStart"/>
      <w:r w:rsidRPr="002C73F1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2C73F1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</w:t>
      </w:r>
    </w:p>
    <w:p w:rsidR="0034749B" w:rsidRPr="002C73F1" w:rsidRDefault="0034749B" w:rsidP="00AA7CA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3F1">
        <w:rPr>
          <w:rFonts w:ascii="Times New Roman" w:hAnsi="Times New Roman"/>
          <w:color w:val="000000" w:themeColor="text1"/>
          <w:sz w:val="28"/>
          <w:szCs w:val="28"/>
        </w:rPr>
        <w:t>Гайдук Н.М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C2D23" w:rsidRPr="002C7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3F1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КГОБУ школа-интернат п. Кавалерово;</w:t>
      </w:r>
    </w:p>
    <w:p w:rsidR="0034749B" w:rsidRPr="000D2CA3" w:rsidRDefault="000D2CA3" w:rsidP="00AA7CAF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>чергин А.Л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МБОУ СОШ </w:t>
      </w:r>
      <w:proofErr w:type="spellStart"/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34749B" w:rsidRPr="000D2CA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34749B" w:rsidRPr="00027E41" w:rsidRDefault="00AA7CAF" w:rsidP="0034749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4E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>Лысенко Е.А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 xml:space="preserve"> ОБЖ МБОУ СОШ </w:t>
      </w:r>
      <w:proofErr w:type="spellStart"/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34749B" w:rsidRPr="00027E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749B" w:rsidRPr="00871FD2" w:rsidRDefault="0034749B" w:rsidP="00AA7CAF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1FD2">
        <w:rPr>
          <w:rFonts w:ascii="Times New Roman" w:hAnsi="Times New Roman"/>
          <w:color w:val="000000" w:themeColor="text1"/>
          <w:sz w:val="28"/>
          <w:szCs w:val="28"/>
        </w:rPr>
        <w:t>Конченков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871FD2">
        <w:rPr>
          <w:rFonts w:ascii="Times New Roman" w:hAnsi="Times New Roman"/>
          <w:color w:val="000000" w:themeColor="text1"/>
          <w:sz w:val="28"/>
          <w:szCs w:val="28"/>
        </w:rPr>
        <w:t xml:space="preserve"> Л.А.,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71FD2">
        <w:rPr>
          <w:rFonts w:ascii="Times New Roman" w:hAnsi="Times New Roman"/>
          <w:color w:val="000000" w:themeColor="text1"/>
          <w:sz w:val="28"/>
          <w:szCs w:val="28"/>
        </w:rPr>
        <w:t xml:space="preserve"> технол</w:t>
      </w:r>
      <w:r w:rsidR="00871FD2">
        <w:rPr>
          <w:rFonts w:ascii="Times New Roman" w:hAnsi="Times New Roman"/>
          <w:color w:val="000000" w:themeColor="text1"/>
          <w:sz w:val="28"/>
          <w:szCs w:val="28"/>
        </w:rPr>
        <w:t xml:space="preserve">огии МБОУ СОШ № 1 </w:t>
      </w:r>
      <w:proofErr w:type="spellStart"/>
      <w:r w:rsidR="00871FD2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871FD2">
        <w:rPr>
          <w:rFonts w:ascii="Times New Roman" w:hAnsi="Times New Roman"/>
          <w:color w:val="000000" w:themeColor="text1"/>
          <w:sz w:val="28"/>
          <w:szCs w:val="28"/>
        </w:rPr>
        <w:t>. Кавалерово</w:t>
      </w:r>
      <w:r w:rsidRPr="00871F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749B" w:rsidRPr="000E24E2" w:rsidRDefault="0034749B" w:rsidP="0034749B">
      <w:pPr>
        <w:pStyle w:val="a4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08F7" w:rsidRDefault="00C008F7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049" w:rsidRDefault="00C56049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049" w:rsidRDefault="00C56049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3F1" w:rsidRDefault="002C73F1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2F5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49B" w:rsidRDefault="0034749B" w:rsidP="0034749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371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34749B" w:rsidRDefault="0069342C" w:rsidP="00347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 49</w:t>
      </w:r>
      <w:r w:rsidR="0034749B">
        <w:rPr>
          <w:rFonts w:ascii="Times New Roman" w:hAnsi="Times New Roman"/>
          <w:sz w:val="28"/>
          <w:szCs w:val="28"/>
        </w:rPr>
        <w:t>-у</w:t>
      </w:r>
    </w:p>
    <w:p w:rsidR="0034749B" w:rsidRDefault="00526CF4" w:rsidP="00347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9.12.2019</w:t>
      </w:r>
    </w:p>
    <w:p w:rsidR="0034749B" w:rsidRPr="0069342C" w:rsidRDefault="00526CF4" w:rsidP="0069342C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342C">
        <w:rPr>
          <w:rFonts w:ascii="Times New Roman" w:hAnsi="Times New Roman"/>
          <w:b/>
          <w:sz w:val="28"/>
          <w:szCs w:val="28"/>
        </w:rPr>
        <w:t>Список</w:t>
      </w:r>
      <w:r w:rsidR="0034749B" w:rsidRPr="0069342C">
        <w:rPr>
          <w:rFonts w:ascii="Times New Roman" w:hAnsi="Times New Roman"/>
          <w:b/>
          <w:sz w:val="28"/>
          <w:szCs w:val="28"/>
        </w:rPr>
        <w:t xml:space="preserve"> </w:t>
      </w:r>
      <w:r w:rsidRPr="0069342C">
        <w:rPr>
          <w:rFonts w:ascii="Times New Roman" w:hAnsi="Times New Roman"/>
          <w:b/>
          <w:sz w:val="28"/>
          <w:szCs w:val="28"/>
        </w:rPr>
        <w:t xml:space="preserve">членов предметных комиссий муниципального этапа </w:t>
      </w:r>
      <w:proofErr w:type="spellStart"/>
      <w:r w:rsidRPr="0069342C">
        <w:rPr>
          <w:rFonts w:ascii="Times New Roman" w:hAnsi="Times New Roman"/>
          <w:b/>
          <w:sz w:val="28"/>
          <w:szCs w:val="28"/>
        </w:rPr>
        <w:t>ВсОШ</w:t>
      </w:r>
      <w:proofErr w:type="spellEnd"/>
    </w:p>
    <w:p w:rsidR="00AA7CAF" w:rsidRPr="00526CF4" w:rsidRDefault="00C56049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орисова О.В., учитель</w:t>
      </w:r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 № 1 </w:t>
      </w:r>
      <w:proofErr w:type="spellStart"/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AA7CAF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Артюх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 А.В.,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C560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3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CF4" w:rsidRPr="00526CF4" w:rsidRDefault="00A659F8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мнова</w:t>
      </w:r>
      <w:proofErr w:type="spellEnd"/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 Е.Н., </w:t>
      </w:r>
      <w:r w:rsidR="00526CF4"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26CF4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МБОУ СОШ</w:t>
      </w:r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Ананск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Н.Н., 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AA7CAF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Зельков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В.В.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 </w:t>
      </w:r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</w:t>
      </w:r>
      <w:proofErr w:type="spellStart"/>
      <w:r w:rsid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26CF4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CF4" w:rsidRPr="00526CF4" w:rsidRDefault="00526CF4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ирло В.И.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и литературы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БОУ СОШ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 Устиновка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Сартаков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О.В.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2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Никулин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Т.П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Безик С.П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A659F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и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>. Кавалерово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7CAF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Санчило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.А.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ки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Рехтюк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ки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AA7CAF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Трошин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.С.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ки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Деркач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О.А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C2D23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химии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2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Хомяков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А.Н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хими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26CF4">
        <w:rPr>
          <w:rFonts w:ascii="Times New Roman" w:hAnsi="Times New Roman"/>
          <w:color w:val="000000" w:themeColor="text1"/>
          <w:sz w:val="28"/>
          <w:szCs w:val="28"/>
        </w:rPr>
        <w:t>Хрустальный</w:t>
      </w:r>
      <w:proofErr w:type="gramEnd"/>
      <w:r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Каменев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Н.И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4C60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химии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7CAF" w:rsidRPr="00526CF4" w:rsidRDefault="00AA7CAF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Ратченко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В.И., </w:t>
      </w:r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биологии</w:t>
      </w:r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8641B" w:rsidRPr="00526CF4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Шашуркин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В.И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биологи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2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Башинск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И.В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биологи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МБОУ СОШ пос. Рудный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Шляма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С.В.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, учител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биологии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7CAF" w:rsidRPr="000954F3" w:rsidRDefault="000954F3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Нестеренко Г.В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географии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Кинцле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Е.В.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ГОБУ школа-интернат п. Кавалерово;</w:t>
      </w:r>
    </w:p>
    <w:p w:rsidR="00AA7CAF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етрухин</w:t>
      </w:r>
      <w:r w:rsidR="001976FD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AF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географии </w:t>
      </w:r>
      <w:r w:rsidR="000954F3">
        <w:rPr>
          <w:rFonts w:ascii="Times New Roman" w:hAnsi="Times New Roman"/>
          <w:color w:val="000000" w:themeColor="text1"/>
          <w:sz w:val="28"/>
          <w:szCs w:val="28"/>
        </w:rPr>
        <w:t>МБОУ СОШ пос. Рудный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Лукашевич О.Л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AA7CAF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оп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2B2A3C">
        <w:rPr>
          <w:rFonts w:ascii="Times New Roman" w:hAnsi="Times New Roman"/>
          <w:color w:val="000000" w:themeColor="text1"/>
          <w:sz w:val="28"/>
          <w:szCs w:val="28"/>
        </w:rPr>
        <w:t xml:space="preserve"> Р.Р., учител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2 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B43EF9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Глушенк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Е.Н.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МБОУ СОШ  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AA7CAF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Никол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Н.Н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3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Ковех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Н.А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истории и обществознания 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1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Ветошкин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.В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ОУ СОШ 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Сувор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Н.В.,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 </w:t>
      </w:r>
      <w:r w:rsidR="000954F3">
        <w:rPr>
          <w:rFonts w:ascii="Times New Roman" w:hAnsi="Times New Roman"/>
          <w:color w:val="000000" w:themeColor="text1"/>
          <w:sz w:val="28"/>
          <w:szCs w:val="28"/>
        </w:rPr>
        <w:t xml:space="preserve">МБОУ СОШ </w:t>
      </w:r>
      <w:proofErr w:type="spellStart"/>
      <w:r w:rsid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954F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Сидоренко В.Г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истории и обществознания 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МБОУ СОШ </w:t>
      </w:r>
      <w:proofErr w:type="gram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0954F3">
        <w:rPr>
          <w:rFonts w:ascii="Times New Roman" w:hAnsi="Times New Roman"/>
          <w:color w:val="000000" w:themeColor="text1"/>
          <w:sz w:val="28"/>
          <w:szCs w:val="28"/>
        </w:rPr>
        <w:t>. Устиновка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Филат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Ю.С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МБОУ СОШ пос. Рудный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Пахомов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B43EF9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2B2A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>МБОУ СОШ  пос. Рудный;</w:t>
      </w:r>
    </w:p>
    <w:p w:rsidR="00B43EF9" w:rsidRPr="00526CF4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000000" w:themeColor="text1"/>
          <w:sz w:val="28"/>
          <w:szCs w:val="28"/>
        </w:rPr>
        <w:t>Лебеде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Г.Б.</w:t>
      </w:r>
      <w:r w:rsidR="00B43EF9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истории и обществознания  </w:t>
      </w:r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3 </w:t>
      </w:r>
      <w:proofErr w:type="spellStart"/>
      <w:r w:rsidRPr="00526CF4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26CF4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</w:t>
      </w:r>
      <w:r w:rsidR="00B43EF9" w:rsidRPr="00526C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Суриков А.Н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3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 Кавалерово; 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Шаманин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Деревянных</w:t>
      </w:r>
      <w:proofErr w:type="gram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Кадырмано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Е.Н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МБОУ СОШ </w:t>
      </w:r>
      <w:proofErr w:type="spellStart"/>
      <w:r w:rsid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954F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Кислицын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 И.В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ГОБУ 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кола-интернат 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п.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Попо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С.А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</w:t>
      </w:r>
      <w:proofErr w:type="spellStart"/>
      <w:r w:rsid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954F3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Сохончук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А.Р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БЖ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Наумов А.М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БЖ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2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B43EF9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Лысенко Е.А.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ОБЖ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Горонореченский</w:t>
      </w:r>
      <w:proofErr w:type="spellEnd"/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Давыдов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В. Н.,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43EF9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истории и обществознания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2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Глущенко Л.А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Жигало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Э.В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1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 Кавалерово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Зимин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Т.Л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астрономии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 МБОУ СОШ № 2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>. Кавалерово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Савин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Е.П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астрономии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Горнореченский</w:t>
      </w:r>
      <w:proofErr w:type="spellEnd"/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09F3" w:rsidRPr="000954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C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Воскресенск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Е.Г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>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2 </w:t>
      </w:r>
      <w:proofErr w:type="spellStart"/>
      <w:r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5D09F3" w:rsidRPr="000954F3" w:rsidRDefault="0069342C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лябина</w:t>
      </w:r>
      <w:proofErr w:type="spellEnd"/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>Л.А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</w:t>
      </w:r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08641B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5D09F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F3">
        <w:rPr>
          <w:rFonts w:ascii="Times New Roman" w:hAnsi="Times New Roman"/>
          <w:color w:val="000000" w:themeColor="text1"/>
          <w:sz w:val="28"/>
          <w:szCs w:val="28"/>
        </w:rPr>
        <w:t>Зыряно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Н.В.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</w:t>
      </w:r>
      <w:r w:rsidRPr="000954F3">
        <w:rPr>
          <w:rFonts w:ascii="Times New Roman" w:hAnsi="Times New Roman"/>
          <w:color w:val="000000" w:themeColor="text1"/>
          <w:sz w:val="28"/>
          <w:szCs w:val="28"/>
        </w:rPr>
        <w:t xml:space="preserve"> МБОУ СОШ пос. Рудный</w:t>
      </w:r>
      <w:r w:rsidR="005D09F3" w:rsidRPr="000954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954F3" w:rsidRPr="000954F3" w:rsidRDefault="0069342C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ж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.Л, учитель физиче</w:t>
      </w:r>
      <w:r w:rsidR="000954F3">
        <w:rPr>
          <w:rFonts w:ascii="Times New Roman" w:hAnsi="Times New Roman"/>
          <w:color w:val="000000" w:themeColor="text1"/>
          <w:sz w:val="28"/>
          <w:szCs w:val="28"/>
        </w:rPr>
        <w:t xml:space="preserve">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льтуры МБОУ СОШ № 1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Кава</w:t>
      </w:r>
      <w:r w:rsidR="000954F3">
        <w:rPr>
          <w:rFonts w:ascii="Times New Roman" w:hAnsi="Times New Roman"/>
          <w:color w:val="000000" w:themeColor="text1"/>
          <w:sz w:val="28"/>
          <w:szCs w:val="28"/>
        </w:rPr>
        <w:t>лерово;</w:t>
      </w:r>
    </w:p>
    <w:p w:rsidR="005D09F3" w:rsidRPr="00F950A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950A3">
        <w:rPr>
          <w:rFonts w:ascii="Times New Roman" w:hAnsi="Times New Roman"/>
          <w:color w:val="000000" w:themeColor="text1"/>
          <w:sz w:val="28"/>
          <w:szCs w:val="28"/>
        </w:rPr>
        <w:t>Вичирко</w:t>
      </w:r>
      <w:proofErr w:type="spellEnd"/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5D09F3"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</w:t>
      </w: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 3 </w:t>
      </w:r>
      <w:proofErr w:type="spellStart"/>
      <w:r w:rsidRPr="00F950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Кавалерово;</w:t>
      </w:r>
    </w:p>
    <w:p w:rsidR="005D09F3" w:rsidRPr="00F950A3" w:rsidRDefault="0008641B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50A3">
        <w:rPr>
          <w:rFonts w:ascii="Times New Roman" w:hAnsi="Times New Roman"/>
          <w:color w:val="000000" w:themeColor="text1"/>
          <w:sz w:val="28"/>
          <w:szCs w:val="28"/>
        </w:rPr>
        <w:t>Санчило</w:t>
      </w:r>
      <w:proofErr w:type="spellEnd"/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С.В.</w:t>
      </w:r>
      <w:r w:rsidR="005D09F3"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учител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D09F3"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</w:t>
      </w: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МБОУ СОШ  </w:t>
      </w:r>
      <w:proofErr w:type="spellStart"/>
      <w:r w:rsidRPr="00F950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Хрустальный;</w:t>
      </w:r>
    </w:p>
    <w:p w:rsidR="002C2D23" w:rsidRPr="00F950A3" w:rsidRDefault="002C2D23" w:rsidP="002C2D23">
      <w:pPr>
        <w:pStyle w:val="a4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0A3">
        <w:rPr>
          <w:rFonts w:ascii="Times New Roman" w:hAnsi="Times New Roman"/>
          <w:color w:val="000000" w:themeColor="text1"/>
          <w:sz w:val="28"/>
          <w:szCs w:val="28"/>
        </w:rPr>
        <w:t>Сиваков</w:t>
      </w:r>
      <w:r w:rsidR="0069342C">
        <w:rPr>
          <w:rFonts w:ascii="Times New Roman" w:hAnsi="Times New Roman"/>
          <w:color w:val="000000" w:themeColor="text1"/>
          <w:sz w:val="28"/>
          <w:szCs w:val="28"/>
        </w:rPr>
        <w:t xml:space="preserve"> С.И., учитель</w:t>
      </w:r>
      <w:r w:rsidRPr="00F950A3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 МБОУ СОШ № 1 </w:t>
      </w:r>
      <w:proofErr w:type="spellStart"/>
      <w:r w:rsidRPr="00F950A3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F950A3">
        <w:rPr>
          <w:rFonts w:ascii="Times New Roman" w:hAnsi="Times New Roman"/>
          <w:color w:val="000000" w:themeColor="text1"/>
          <w:sz w:val="28"/>
          <w:szCs w:val="28"/>
        </w:rPr>
        <w:t>. Кавалерово.</w:t>
      </w:r>
    </w:p>
    <w:p w:rsidR="0008641B" w:rsidRPr="002C2D23" w:rsidRDefault="0008641B" w:rsidP="002C2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41B" w:rsidRPr="002C2D23" w:rsidRDefault="0008641B" w:rsidP="002C2D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49B" w:rsidRPr="002C2D23" w:rsidRDefault="0034749B" w:rsidP="002C2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4749B" w:rsidRPr="002C2D23" w:rsidSect="00AE64D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AB6"/>
    <w:multiLevelType w:val="hybridMultilevel"/>
    <w:tmpl w:val="F3C699A4"/>
    <w:lvl w:ilvl="0" w:tplc="57D05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E1CDC"/>
    <w:multiLevelType w:val="hybridMultilevel"/>
    <w:tmpl w:val="75B4E838"/>
    <w:lvl w:ilvl="0" w:tplc="CC960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51505"/>
    <w:multiLevelType w:val="hybridMultilevel"/>
    <w:tmpl w:val="EE1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FEB"/>
    <w:multiLevelType w:val="hybridMultilevel"/>
    <w:tmpl w:val="E910BCD0"/>
    <w:lvl w:ilvl="0" w:tplc="09F4305C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CA7D18"/>
    <w:multiLevelType w:val="hybridMultilevel"/>
    <w:tmpl w:val="16EE2EBA"/>
    <w:lvl w:ilvl="0" w:tplc="A78C4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4DC"/>
    <w:multiLevelType w:val="hybridMultilevel"/>
    <w:tmpl w:val="AE7E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0B22"/>
    <w:multiLevelType w:val="hybridMultilevel"/>
    <w:tmpl w:val="D076F86C"/>
    <w:lvl w:ilvl="0" w:tplc="92D8F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A02F11"/>
    <w:multiLevelType w:val="hybridMultilevel"/>
    <w:tmpl w:val="3F1C6596"/>
    <w:lvl w:ilvl="0" w:tplc="21180A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85970"/>
    <w:multiLevelType w:val="hybridMultilevel"/>
    <w:tmpl w:val="AE7E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22A0B"/>
    <w:multiLevelType w:val="hybridMultilevel"/>
    <w:tmpl w:val="719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623E"/>
    <w:rsid w:val="0001079B"/>
    <w:rsid w:val="000271D4"/>
    <w:rsid w:val="00027E41"/>
    <w:rsid w:val="0008641B"/>
    <w:rsid w:val="000954F3"/>
    <w:rsid w:val="000A5DD9"/>
    <w:rsid w:val="000D2CA3"/>
    <w:rsid w:val="000E24E2"/>
    <w:rsid w:val="001115E2"/>
    <w:rsid w:val="00113CCC"/>
    <w:rsid w:val="00114521"/>
    <w:rsid w:val="0017007D"/>
    <w:rsid w:val="0018404F"/>
    <w:rsid w:val="001976FD"/>
    <w:rsid w:val="001A6E62"/>
    <w:rsid w:val="001D7D00"/>
    <w:rsid w:val="0020159E"/>
    <w:rsid w:val="002033D7"/>
    <w:rsid w:val="00213FD4"/>
    <w:rsid w:val="002445B8"/>
    <w:rsid w:val="0024462F"/>
    <w:rsid w:val="00254A5D"/>
    <w:rsid w:val="00292A7F"/>
    <w:rsid w:val="002A275F"/>
    <w:rsid w:val="002B2A3C"/>
    <w:rsid w:val="002C2D23"/>
    <w:rsid w:val="002C73F1"/>
    <w:rsid w:val="002E2ECC"/>
    <w:rsid w:val="002F553B"/>
    <w:rsid w:val="003079EC"/>
    <w:rsid w:val="00317BFB"/>
    <w:rsid w:val="0034749B"/>
    <w:rsid w:val="0037673A"/>
    <w:rsid w:val="003955D0"/>
    <w:rsid w:val="003B0377"/>
    <w:rsid w:val="00404C20"/>
    <w:rsid w:val="00405AE4"/>
    <w:rsid w:val="00466BE7"/>
    <w:rsid w:val="004853CF"/>
    <w:rsid w:val="00496D32"/>
    <w:rsid w:val="004A2DA4"/>
    <w:rsid w:val="004C602C"/>
    <w:rsid w:val="004D13E3"/>
    <w:rsid w:val="0051371D"/>
    <w:rsid w:val="00521462"/>
    <w:rsid w:val="0052623E"/>
    <w:rsid w:val="00526CF4"/>
    <w:rsid w:val="00540F11"/>
    <w:rsid w:val="00597FF9"/>
    <w:rsid w:val="005C4E08"/>
    <w:rsid w:val="005D09F3"/>
    <w:rsid w:val="006037EE"/>
    <w:rsid w:val="00603EB1"/>
    <w:rsid w:val="006070A3"/>
    <w:rsid w:val="0069342C"/>
    <w:rsid w:val="006D1D19"/>
    <w:rsid w:val="006E43A1"/>
    <w:rsid w:val="006E7278"/>
    <w:rsid w:val="00737FA1"/>
    <w:rsid w:val="00743051"/>
    <w:rsid w:val="007872AC"/>
    <w:rsid w:val="00845A52"/>
    <w:rsid w:val="00862C44"/>
    <w:rsid w:val="00865335"/>
    <w:rsid w:val="00871FD2"/>
    <w:rsid w:val="009027E0"/>
    <w:rsid w:val="00906E1D"/>
    <w:rsid w:val="009517CC"/>
    <w:rsid w:val="009A295A"/>
    <w:rsid w:val="009A4E6C"/>
    <w:rsid w:val="009D26EC"/>
    <w:rsid w:val="009E06B7"/>
    <w:rsid w:val="009E2D75"/>
    <w:rsid w:val="009E37FF"/>
    <w:rsid w:val="009E574B"/>
    <w:rsid w:val="00A115AC"/>
    <w:rsid w:val="00A235CC"/>
    <w:rsid w:val="00A31081"/>
    <w:rsid w:val="00A36416"/>
    <w:rsid w:val="00A57F35"/>
    <w:rsid w:val="00A659F8"/>
    <w:rsid w:val="00AA7CAF"/>
    <w:rsid w:val="00AE2AC7"/>
    <w:rsid w:val="00AE64DD"/>
    <w:rsid w:val="00AF59AB"/>
    <w:rsid w:val="00B020AC"/>
    <w:rsid w:val="00B266C8"/>
    <w:rsid w:val="00B43EF9"/>
    <w:rsid w:val="00B47869"/>
    <w:rsid w:val="00B67D67"/>
    <w:rsid w:val="00B74D5B"/>
    <w:rsid w:val="00B775CF"/>
    <w:rsid w:val="00B86F27"/>
    <w:rsid w:val="00BB19E5"/>
    <w:rsid w:val="00BB71F6"/>
    <w:rsid w:val="00BF3456"/>
    <w:rsid w:val="00C008F7"/>
    <w:rsid w:val="00C07E86"/>
    <w:rsid w:val="00C122E7"/>
    <w:rsid w:val="00C23514"/>
    <w:rsid w:val="00C56049"/>
    <w:rsid w:val="00C64F90"/>
    <w:rsid w:val="00C96FCB"/>
    <w:rsid w:val="00CC469A"/>
    <w:rsid w:val="00CD4A34"/>
    <w:rsid w:val="00CD51CF"/>
    <w:rsid w:val="00D403D0"/>
    <w:rsid w:val="00DD17EC"/>
    <w:rsid w:val="00E46D98"/>
    <w:rsid w:val="00E5249B"/>
    <w:rsid w:val="00E8673E"/>
    <w:rsid w:val="00E87954"/>
    <w:rsid w:val="00E913D1"/>
    <w:rsid w:val="00ED05A2"/>
    <w:rsid w:val="00ED2130"/>
    <w:rsid w:val="00EE17C7"/>
    <w:rsid w:val="00EF214C"/>
    <w:rsid w:val="00F146FB"/>
    <w:rsid w:val="00F21348"/>
    <w:rsid w:val="00F408CD"/>
    <w:rsid w:val="00F83585"/>
    <w:rsid w:val="00F9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623E"/>
    <w:pPr>
      <w:ind w:left="720"/>
      <w:contextualSpacing/>
    </w:pPr>
  </w:style>
  <w:style w:type="paragraph" w:customStyle="1" w:styleId="Style7">
    <w:name w:val="Style7"/>
    <w:basedOn w:val="a"/>
    <w:uiPriority w:val="99"/>
    <w:rsid w:val="0052623E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2623E"/>
    <w:rPr>
      <w:rFonts w:ascii="Times New Roman" w:hAnsi="Times New Roman" w:cs="Times New Roman" w:hint="default"/>
      <w:sz w:val="24"/>
      <w:szCs w:val="24"/>
    </w:rPr>
  </w:style>
  <w:style w:type="character" w:styleId="a5">
    <w:name w:val="Strong"/>
    <w:basedOn w:val="a0"/>
    <w:qFormat/>
    <w:rsid w:val="0052623E"/>
    <w:rPr>
      <w:b/>
      <w:bCs/>
    </w:rPr>
  </w:style>
  <w:style w:type="paragraph" w:customStyle="1" w:styleId="Style1">
    <w:name w:val="Style1"/>
    <w:basedOn w:val="a"/>
    <w:uiPriority w:val="99"/>
    <w:rsid w:val="002E2EC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E2EC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20159E"/>
    <w:rPr>
      <w:color w:val="0000FF"/>
      <w:u w:val="single"/>
    </w:rPr>
  </w:style>
  <w:style w:type="table" w:styleId="a7">
    <w:name w:val="Table Grid"/>
    <w:basedOn w:val="a1"/>
    <w:uiPriority w:val="59"/>
    <w:rsid w:val="00C9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9829-9A7E-46B1-BB72-FE184B9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Пользователь Windows</cp:lastModifiedBy>
  <cp:revision>31</cp:revision>
  <cp:lastPrinted>2018-12-17T04:10:00Z</cp:lastPrinted>
  <dcterms:created xsi:type="dcterms:W3CDTF">2018-12-17T01:57:00Z</dcterms:created>
  <dcterms:modified xsi:type="dcterms:W3CDTF">2019-12-19T04:25:00Z</dcterms:modified>
</cp:coreProperties>
</file>